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89-2020 i Trosa kommun</w:t>
      </w:r>
    </w:p>
    <w:p>
      <w:r>
        <w:t>Detta dokument behandlar höga naturvärden i avverkningsamälan A 40489-2020 i Trosa kommun. Denna avverkningsanmälan inkom 2020-08-26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icka (VU, §4) och tallbit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40489-2020.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17, E 63831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